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4001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8C53CF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8C53CF">
        <w:trPr>
          <w:cantSplit/>
          <w:trHeight w:val="31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8C53CF" w:rsidRPr="00AA36A5" w14:paraId="313E21BF" w14:textId="77777777" w:rsidTr="008C53CF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4561ECC9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AN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746A645A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C53CF">
              <w:rPr>
                <w:rFonts w:ascii="Arial" w:hAnsi="Arial" w:cs="Arial"/>
                <w:sz w:val="14"/>
                <w:szCs w:val="18"/>
              </w:rPr>
              <w:t>PLAN DE PREVISIÓN DE RECURSOS HUMANOS UNIDAD ADMINISTRATIVA ESPECIAL DE REHABILITACIÓN Y MANTENIMIENTO VIAL – UAERMV 2022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B9489C" w14:textId="62B996E4" w:rsidR="008C53CF" w:rsidRPr="00B455CA" w:rsidRDefault="008C53CF" w:rsidP="008C53CF">
            <w:pPr>
              <w:tabs>
                <w:tab w:val="right" w:pos="4111"/>
              </w:tabs>
              <w:spacing w:line="180" w:lineRule="exact"/>
              <w:jc w:val="center"/>
              <w:rPr>
                <w:rFonts w:eastAsia="Calibri" w:cs="Arial"/>
                <w:sz w:val="14"/>
                <w:szCs w:val="16"/>
                <w:lang w:eastAsia="en-US"/>
              </w:rPr>
            </w:pPr>
            <w:r w:rsidRPr="00B455CA">
              <w:rPr>
                <w:rFonts w:eastAsia="Calibri" w:cs="Arial"/>
                <w:sz w:val="14"/>
                <w:szCs w:val="16"/>
                <w:lang w:eastAsia="en-US"/>
              </w:rPr>
              <w:t>GTHU-PL-00</w:t>
            </w:r>
            <w:r>
              <w:rPr>
                <w:rFonts w:eastAsia="Calibri" w:cs="Arial"/>
                <w:sz w:val="14"/>
                <w:szCs w:val="16"/>
                <w:lang w:eastAsia="en-US"/>
              </w:rPr>
              <w:t>1</w:t>
            </w:r>
          </w:p>
          <w:p w14:paraId="2E7BD408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369ED" w14:textId="31986A11" w:rsidR="008C53CF" w:rsidRPr="00B455CA" w:rsidRDefault="008C53CF" w:rsidP="008C53CF">
            <w:pPr>
              <w:tabs>
                <w:tab w:val="right" w:pos="4111"/>
              </w:tabs>
              <w:spacing w:line="180" w:lineRule="exact"/>
              <w:jc w:val="center"/>
              <w:rPr>
                <w:rFonts w:eastAsia="Calibri" w:cs="Arial"/>
                <w:sz w:val="14"/>
                <w:szCs w:val="16"/>
                <w:lang w:eastAsia="en-US"/>
              </w:rPr>
            </w:pPr>
            <w:r w:rsidRPr="00B455CA">
              <w:rPr>
                <w:rFonts w:eastAsia="Calibri" w:cs="Arial"/>
                <w:sz w:val="14"/>
                <w:szCs w:val="16"/>
                <w:lang w:eastAsia="en-US"/>
              </w:rPr>
              <w:t>GTHU-PL-00</w:t>
            </w:r>
            <w:r w:rsidR="008D4378">
              <w:rPr>
                <w:rFonts w:eastAsia="Calibri" w:cs="Arial"/>
                <w:sz w:val="14"/>
                <w:szCs w:val="16"/>
                <w:lang w:eastAsia="en-US"/>
              </w:rPr>
              <w:t>1</w:t>
            </w:r>
          </w:p>
          <w:p w14:paraId="5F82049B" w14:textId="6A41C1FE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6C5AF156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3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4E49FCAA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04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5A50843B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3EDB10FD" w14:textId="77777777" w:rsidTr="008C53CF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6B8AC67B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AN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18813E85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C53CF">
              <w:rPr>
                <w:rFonts w:ascii="Arial" w:hAnsi="Arial" w:cs="Arial"/>
                <w:sz w:val="14"/>
                <w:szCs w:val="18"/>
              </w:rPr>
              <w:t>PLAN ANUAL DE VACANTES UNIDAD ADMINISTRATIVA ESPECIAL DE REHABILITACIÓN Y MANTENIMIENTO VIAL 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1D4CC" w14:textId="77777777" w:rsidR="008C53CF" w:rsidRPr="00B455CA" w:rsidRDefault="008C53CF" w:rsidP="008C53CF">
            <w:pPr>
              <w:tabs>
                <w:tab w:val="right" w:pos="4111"/>
              </w:tabs>
              <w:spacing w:line="180" w:lineRule="exact"/>
              <w:jc w:val="center"/>
              <w:rPr>
                <w:rFonts w:eastAsia="Calibri" w:cs="Arial"/>
                <w:sz w:val="14"/>
                <w:szCs w:val="16"/>
                <w:lang w:eastAsia="en-US"/>
              </w:rPr>
            </w:pPr>
            <w:r w:rsidRPr="00B455CA">
              <w:rPr>
                <w:rFonts w:eastAsia="Calibri" w:cs="Arial"/>
                <w:sz w:val="14"/>
                <w:szCs w:val="16"/>
                <w:lang w:eastAsia="en-US"/>
              </w:rPr>
              <w:t>GTHU-PL-004</w:t>
            </w:r>
          </w:p>
          <w:p w14:paraId="2E905C4B" w14:textId="6A9FA250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D79FD" w14:textId="77777777" w:rsidR="008C53CF" w:rsidRPr="00B455CA" w:rsidRDefault="008C53CF" w:rsidP="008C53CF">
            <w:pPr>
              <w:tabs>
                <w:tab w:val="right" w:pos="4111"/>
              </w:tabs>
              <w:spacing w:line="180" w:lineRule="exact"/>
              <w:jc w:val="center"/>
              <w:rPr>
                <w:rFonts w:eastAsia="Calibri" w:cs="Arial"/>
                <w:sz w:val="14"/>
                <w:szCs w:val="16"/>
                <w:lang w:eastAsia="en-US"/>
              </w:rPr>
            </w:pPr>
            <w:r w:rsidRPr="00B455CA">
              <w:rPr>
                <w:rFonts w:eastAsia="Calibri" w:cs="Arial"/>
                <w:sz w:val="14"/>
                <w:szCs w:val="16"/>
                <w:lang w:eastAsia="en-US"/>
              </w:rPr>
              <w:t>GTHU-PL-004</w:t>
            </w:r>
          </w:p>
          <w:p w14:paraId="73316616" w14:textId="0109A8DC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395CD853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71931F12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29BA43F5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341BF96A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10F99195" w14:textId="77777777" w:rsidTr="008C53CF">
        <w:trPr>
          <w:cantSplit/>
          <w:trHeight w:val="552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558E58FD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2AD20173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2DD04ACA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1E79481D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6645CA93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6315100E" w14:textId="77777777" w:rsidTr="008C53CF">
        <w:trPr>
          <w:cantSplit/>
          <w:trHeight w:val="57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E61" w14:textId="7B347703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437D" w14:textId="619DBBA4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E13F6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A075" w14:textId="43C7C35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8650C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4E35" w14:textId="751BBA52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A20B9" w14:textId="50F8D54D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6080A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2F43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01B55160" w14:textId="77777777" w:rsidTr="008C53CF">
        <w:trPr>
          <w:cantSplit/>
          <w:trHeight w:val="55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4589300D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3173E0F0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696DB98A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1388DD18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30A5F326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77777777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6FB391F9" w14:textId="77777777" w:rsidTr="008C53CF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3" w14:textId="77777777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DA322" w14:textId="77777777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82F69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FA3BD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6646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55262" w14:textId="77777777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7A55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C4C0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BEA99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1B9921B4" w14:textId="77777777" w:rsidTr="008C53CF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2E78D" w14:textId="77777777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D0F0" w14:textId="60A38856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19129F5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035A45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AAE0BB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7C53B4" w14:textId="77777777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A3FE47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5EB420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30EA4C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379A0E93" w14:textId="77777777" w:rsidTr="001B761F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8C53CF" w:rsidRPr="00AA36A5" w:rsidRDefault="008C53CF" w:rsidP="008C53C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8C53CF" w:rsidRPr="00AA36A5" w14:paraId="796A6317" w14:textId="77777777" w:rsidTr="001F26EC">
        <w:trPr>
          <w:trHeight w:val="2887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300" w14:textId="12C6021E" w:rsidR="004812C5" w:rsidRPr="00991A29" w:rsidRDefault="00CA0BCE" w:rsidP="004812C5">
            <w:pPr>
              <w:pStyle w:val="Encabezado"/>
              <w:jc w:val="both"/>
              <w:rPr>
                <w:sz w:val="18"/>
                <w:szCs w:val="22"/>
              </w:rPr>
            </w:pPr>
            <w:r w:rsidRPr="00991A29">
              <w:rPr>
                <w:sz w:val="18"/>
                <w:szCs w:val="22"/>
              </w:rPr>
              <w:t>Se actualizan los planes: PLAN DE PREVISIÓN DE RECURSOS HUMANOS UNIDAD ADMINISTRATIVA ESPECIAL DE REHABILITACIÓN Y MANTENIMIENTO VIAL – UAERMV 2022</w:t>
            </w:r>
            <w:r w:rsidR="004812C5" w:rsidRPr="00991A29">
              <w:rPr>
                <w:sz w:val="18"/>
                <w:szCs w:val="22"/>
              </w:rPr>
              <w:t xml:space="preserve"> - GTHU-PL-001 V4 y </w:t>
            </w:r>
            <w:r w:rsidRPr="00991A29">
              <w:rPr>
                <w:sz w:val="18"/>
                <w:szCs w:val="22"/>
              </w:rPr>
              <w:t>PLAN ANUAL DE VACANTES UNIDAD ADMINISTRATIVA ESPECIAL DE REHABILITACIÓN Y MANTENIMIENTO VIAL 2022</w:t>
            </w:r>
            <w:r w:rsidR="004812C5" w:rsidRPr="00991A29">
              <w:rPr>
                <w:sz w:val="18"/>
                <w:szCs w:val="22"/>
              </w:rPr>
              <w:t xml:space="preserve"> GTHU-PL-004 V3, para la vigencia 2022, teniendo en cuenta los lineamientos normativos vigentes.</w:t>
            </w:r>
          </w:p>
          <w:p w14:paraId="67BF8790" w14:textId="186C5107" w:rsidR="008C53CF" w:rsidRPr="00991A29" w:rsidRDefault="004812C5" w:rsidP="00CA0BCE">
            <w:pPr>
              <w:pStyle w:val="Encabezado"/>
              <w:jc w:val="both"/>
              <w:rPr>
                <w:sz w:val="22"/>
              </w:rPr>
            </w:pPr>
            <w:r w:rsidRPr="00991A29">
              <w:rPr>
                <w:sz w:val="22"/>
              </w:rPr>
              <w:t xml:space="preserve"> </w:t>
            </w:r>
          </w:p>
          <w:p w14:paraId="0BB7DC19" w14:textId="27835040" w:rsidR="00CA0BCE" w:rsidRDefault="00CA0BCE" w:rsidP="00CA0BCE">
            <w:pPr>
              <w:pStyle w:val="Encabezado"/>
              <w:jc w:val="both"/>
            </w:pPr>
          </w:p>
          <w:p w14:paraId="3103947A" w14:textId="77777777" w:rsidR="00CA0BCE" w:rsidRDefault="00CA0BCE" w:rsidP="00CA0BCE">
            <w:pPr>
              <w:pStyle w:val="Encabezado"/>
              <w:jc w:val="both"/>
            </w:pPr>
          </w:p>
          <w:p w14:paraId="6DD6850D" w14:textId="77777777" w:rsidR="008C53CF" w:rsidRPr="007C752D" w:rsidRDefault="008C53CF" w:rsidP="008C53CF"/>
          <w:p w14:paraId="7F3277F7" w14:textId="77777777" w:rsidR="008C53CF" w:rsidRDefault="008C53CF" w:rsidP="008C53CF"/>
          <w:p w14:paraId="4EE12FAE" w14:textId="77777777" w:rsidR="008C53CF" w:rsidRDefault="008C53CF" w:rsidP="008C53CF"/>
          <w:p w14:paraId="33D92954" w14:textId="2FEF14A8" w:rsidR="008C53CF" w:rsidRPr="007C752D" w:rsidRDefault="008C53CF" w:rsidP="008C53CF">
            <w:pPr>
              <w:tabs>
                <w:tab w:val="left" w:pos="2205"/>
              </w:tabs>
            </w:pPr>
            <w:r>
              <w:tab/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9"/>
        <w:gridCol w:w="3856"/>
        <w:gridCol w:w="3159"/>
      </w:tblGrid>
      <w:tr w:rsidR="00650C24" w:rsidRPr="005400F3" w14:paraId="1217625B" w14:textId="77777777" w:rsidTr="008D4378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8D4378" w:rsidRPr="005400F3" w14:paraId="286CFD2B" w14:textId="77777777" w:rsidTr="008D4378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75E48310" w:rsidR="008D4378" w:rsidRPr="00DA155C" w:rsidRDefault="008D4378" w:rsidP="008D4378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Martha Patricia Aguilar Copete</w:t>
            </w:r>
          </w:p>
        </w:tc>
        <w:tc>
          <w:tcPr>
            <w:tcW w:w="183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139289" w14:textId="77777777" w:rsidR="008D4378" w:rsidRPr="008C53CF" w:rsidRDefault="008D4378" w:rsidP="008D4378">
            <w:pPr>
              <w:rPr>
                <w:i/>
                <w:sz w:val="14"/>
                <w:szCs w:val="14"/>
              </w:rPr>
            </w:pPr>
            <w:r w:rsidRPr="008C53CF">
              <w:rPr>
                <w:i/>
                <w:sz w:val="14"/>
                <w:szCs w:val="14"/>
              </w:rPr>
              <w:t xml:space="preserve">Nombre: </w:t>
            </w:r>
            <w:r w:rsidRPr="008C53CF">
              <w:rPr>
                <w:rFonts w:cs="Arial"/>
                <w:i/>
                <w:sz w:val="14"/>
                <w:szCs w:val="14"/>
              </w:rPr>
              <w:t>Carlos Enrique Camelo Castillo</w:t>
            </w:r>
            <w:r>
              <w:rPr>
                <w:rFonts w:cs="Arial"/>
                <w:i/>
                <w:sz w:val="14"/>
                <w:szCs w:val="14"/>
              </w:rPr>
              <w:t>/ J</w:t>
            </w:r>
            <w:r w:rsidRPr="00AF12B4">
              <w:rPr>
                <w:rFonts w:cs="Arial"/>
                <w:i/>
                <w:sz w:val="14"/>
                <w:szCs w:val="14"/>
              </w:rPr>
              <w:t>ohn Cesar Guachetá Benavides</w:t>
            </w:r>
            <w:r w:rsidRPr="008C53CF">
              <w:rPr>
                <w:rFonts w:cs="Arial"/>
                <w:i/>
                <w:sz w:val="14"/>
                <w:szCs w:val="14"/>
              </w:rPr>
              <w:t xml:space="preserve"> / Martha Inés Rodríguez Galindo</w:t>
            </w:r>
          </w:p>
          <w:p w14:paraId="62A2C136" w14:textId="3602602F" w:rsidR="008D4378" w:rsidRPr="008C53CF" w:rsidRDefault="008D4378" w:rsidP="008D4378">
            <w:pPr>
              <w:rPr>
                <w:i/>
                <w:sz w:val="14"/>
                <w:szCs w:val="14"/>
              </w:rPr>
            </w:pPr>
          </w:p>
        </w:tc>
        <w:tc>
          <w:tcPr>
            <w:tcW w:w="15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1AA146D4" w:rsidR="008D4378" w:rsidRPr="008C53CF" w:rsidRDefault="008D4378" w:rsidP="008D4378">
            <w:pPr>
              <w:rPr>
                <w:i/>
                <w:sz w:val="14"/>
                <w:szCs w:val="14"/>
              </w:rPr>
            </w:pPr>
            <w:r w:rsidRPr="008C53CF">
              <w:rPr>
                <w:i/>
                <w:sz w:val="14"/>
                <w:szCs w:val="14"/>
              </w:rPr>
              <w:t>Nombre: Alexander Perea Mena</w:t>
            </w:r>
          </w:p>
        </w:tc>
      </w:tr>
      <w:tr w:rsidR="008D4378" w:rsidRPr="005400F3" w14:paraId="5A078E70" w14:textId="77777777" w:rsidTr="008D4378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5B3A0204" w:rsidR="008D4378" w:rsidRPr="00DA155C" w:rsidRDefault="008D4378" w:rsidP="008D4378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Secretaria General</w:t>
            </w:r>
          </w:p>
        </w:tc>
        <w:tc>
          <w:tcPr>
            <w:tcW w:w="183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27CB2D5D" w:rsidR="008D4378" w:rsidRPr="008C53CF" w:rsidRDefault="008D4378" w:rsidP="008D4378">
            <w:pPr>
              <w:rPr>
                <w:i/>
                <w:sz w:val="14"/>
                <w:szCs w:val="14"/>
              </w:rPr>
            </w:pPr>
            <w:r w:rsidRPr="008C53CF">
              <w:rPr>
                <w:i/>
                <w:sz w:val="14"/>
                <w:szCs w:val="14"/>
              </w:rPr>
              <w:t xml:space="preserve">Cargo: </w:t>
            </w:r>
            <w:r w:rsidRPr="008C53CF">
              <w:rPr>
                <w:rFonts w:cs="Arial"/>
                <w:i/>
                <w:sz w:val="14"/>
                <w:szCs w:val="14"/>
              </w:rPr>
              <w:t>Profesional Especializado GHTU</w:t>
            </w:r>
            <w:r>
              <w:rPr>
                <w:rFonts w:cs="Arial"/>
                <w:i/>
                <w:sz w:val="14"/>
                <w:szCs w:val="14"/>
              </w:rPr>
              <w:t xml:space="preserve">/ </w:t>
            </w:r>
            <w:r w:rsidRPr="008C53CF">
              <w:rPr>
                <w:rFonts w:cs="Arial"/>
                <w:i/>
                <w:sz w:val="14"/>
                <w:szCs w:val="14"/>
              </w:rPr>
              <w:t>Contratista -</w:t>
            </w:r>
            <w:r w:rsidR="00991A29">
              <w:rPr>
                <w:rFonts w:cs="Arial"/>
                <w:i/>
                <w:sz w:val="14"/>
                <w:szCs w:val="14"/>
              </w:rPr>
              <w:t xml:space="preserve">SG </w:t>
            </w:r>
            <w:r w:rsidR="00991A29" w:rsidRPr="008C53CF">
              <w:rPr>
                <w:rFonts w:cs="Arial"/>
                <w:i/>
                <w:sz w:val="14"/>
                <w:szCs w:val="14"/>
              </w:rPr>
              <w:t>/</w:t>
            </w:r>
            <w:r w:rsidRPr="008C53CF">
              <w:rPr>
                <w:rFonts w:cs="Arial"/>
                <w:i/>
                <w:sz w:val="14"/>
                <w:szCs w:val="14"/>
              </w:rPr>
              <w:t xml:space="preserve"> Contratista -GTHU.</w:t>
            </w:r>
          </w:p>
        </w:tc>
        <w:tc>
          <w:tcPr>
            <w:tcW w:w="150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6380ECA7" w:rsidR="008D4378" w:rsidRPr="008C53CF" w:rsidRDefault="008D4378" w:rsidP="008D4378">
            <w:pPr>
              <w:rPr>
                <w:i/>
                <w:sz w:val="14"/>
                <w:szCs w:val="14"/>
              </w:rPr>
            </w:pPr>
            <w:r w:rsidRPr="008C53CF">
              <w:rPr>
                <w:i/>
                <w:sz w:val="14"/>
                <w:szCs w:val="14"/>
              </w:rPr>
              <w:t xml:space="preserve">Cargo: </w:t>
            </w:r>
            <w:r w:rsidRPr="008C53CF">
              <w:rPr>
                <w:rFonts w:cs="Arial"/>
                <w:i/>
                <w:sz w:val="14"/>
                <w:szCs w:val="14"/>
              </w:rPr>
              <w:t>Contratista -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2189"/>
        <w:gridCol w:w="2191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56539323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¿ES APROBADO?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6821BB" w:rsidRPr="00AA36A5" w14:paraId="4D4C2E2A" w14:textId="77777777" w:rsidTr="006821BB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6821BB" w:rsidRDefault="006821BB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8B498F" w14:textId="049E2D44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3610ABD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77777777" w:rsidR="00436855" w:rsidRPr="001041F7" w:rsidRDefault="00436855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058703" id="Rectangle 75" o:spid="_x0000_s1026" style="position:absolute;margin-left:1in;margin-top:1.5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">
                      <v:shadow on="t" offset="0,0"/>
                      <v:textbox inset="0,0,0,0">
                        <w:txbxContent>
                          <w:p w14:paraId="7C7CFC27" w14:textId="77777777" w:rsidR="00436855" w:rsidRPr="001041F7" w:rsidRDefault="00436855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5A2235" w14:textId="39770763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4B4E9C6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46355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77777777" w:rsidR="00436855" w:rsidRPr="001041F7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D8B9FA" id="Rectangle 76" o:spid="_x0000_s1027" style="position:absolute;margin-left:65.35pt;margin-top:-3.65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">
                      <v:shadow on="t" offset="0,0"/>
                      <v:textbox inset="0,0,0,0">
                        <w:txbxContent>
                          <w:p w14:paraId="46597503" w14:textId="77777777" w:rsidR="00436855" w:rsidRPr="001041F7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7D6479E" w:rsidR="006821BB" w:rsidRPr="0014110D" w:rsidRDefault="006821BB" w:rsidP="00436855">
            <w:pPr>
              <w:pStyle w:val="Encabezado"/>
              <w:jc w:val="center"/>
              <w:rPr>
                <w:sz w:val="16"/>
                <w:szCs w:val="18"/>
              </w:rPr>
            </w:pPr>
          </w:p>
          <w:p w14:paraId="7919E910" w14:textId="77777777" w:rsidR="008C53CF" w:rsidRDefault="008C53CF" w:rsidP="008C53CF">
            <w:pPr>
              <w:pStyle w:val="Encabezado"/>
              <w:jc w:val="center"/>
              <w:rPr>
                <w:b/>
                <w:i/>
                <w:sz w:val="16"/>
                <w:szCs w:val="18"/>
              </w:rPr>
            </w:pPr>
            <w:r w:rsidRPr="008C53CF">
              <w:rPr>
                <w:i/>
                <w:sz w:val="16"/>
                <w:szCs w:val="18"/>
              </w:rPr>
              <w:t>Diana Marcela Del Pilar Reyes Toledo</w:t>
            </w:r>
            <w:r w:rsidRPr="008C53CF">
              <w:rPr>
                <w:b/>
                <w:i/>
                <w:sz w:val="16"/>
                <w:szCs w:val="18"/>
              </w:rPr>
              <w:t xml:space="preserve"> </w:t>
            </w:r>
          </w:p>
          <w:p w14:paraId="4C25481C" w14:textId="6092C199" w:rsidR="006821BB" w:rsidRPr="00AA36A5" w:rsidRDefault="006821BB" w:rsidP="008C53C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6821BB">
              <w:rPr>
                <w:b/>
                <w:sz w:val="14"/>
                <w:szCs w:val="18"/>
              </w:rPr>
              <w:t xml:space="preserve">JEFE </w:t>
            </w:r>
            <w:r>
              <w:rPr>
                <w:b/>
                <w:sz w:val="14"/>
                <w:szCs w:val="18"/>
              </w:rPr>
              <w:t>OFICINA ASESORA DE PLANEACIÓN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573D1B9D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57FFDF9E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Pr="001F26EC" w:rsidRDefault="00FA7E55" w:rsidP="001F26EC"/>
    <w:sectPr w:rsidR="00FA7E55" w:rsidRPr="001F26EC" w:rsidSect="00E64CCE">
      <w:headerReference w:type="default" r:id="rId11"/>
      <w:footerReference w:type="even" r:id="rId12"/>
      <w:footerReference w:type="default" r:id="rId13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75B8" w14:textId="77777777" w:rsidR="003C5705" w:rsidRDefault="003C5705">
      <w:r>
        <w:separator/>
      </w:r>
    </w:p>
  </w:endnote>
  <w:endnote w:type="continuationSeparator" w:id="0">
    <w:p w14:paraId="0534657D" w14:textId="77777777" w:rsidR="003C5705" w:rsidRDefault="003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2630"/>
      <w:gridCol w:w="3510"/>
    </w:tblGrid>
    <w:tr w:rsidR="007C752D" w:rsidRPr="006821BB" w14:paraId="20E0821C" w14:textId="77777777" w:rsidTr="007C752D">
      <w:tc>
        <w:tcPr>
          <w:tcW w:w="4390" w:type="dxa"/>
        </w:tcPr>
        <w:p w14:paraId="1273021A" w14:textId="14BC567F" w:rsidR="006821BB" w:rsidRPr="006821BB" w:rsidRDefault="006821BB" w:rsidP="006821BB">
          <w:pPr>
            <w:pStyle w:val="Default"/>
            <w:rPr>
              <w:color w:val="1F1F1E"/>
              <w:sz w:val="14"/>
              <w:szCs w:val="16"/>
            </w:rPr>
          </w:pPr>
          <w:r w:rsidRPr="006821BB">
            <w:rPr>
              <w:color w:val="1F1F1E"/>
              <w:sz w:val="14"/>
              <w:szCs w:val="16"/>
            </w:rPr>
            <w:t>Avenida Calle 26 No. 57-</w:t>
          </w:r>
          <w:r w:rsidRPr="006821BB">
            <w:rPr>
              <w:b/>
              <w:bCs/>
              <w:color w:val="1F1F1E"/>
              <w:sz w:val="14"/>
              <w:szCs w:val="16"/>
            </w:rPr>
            <w:t xml:space="preserve">83 </w:t>
          </w:r>
          <w:r w:rsidRPr="006821BB">
            <w:rPr>
              <w:color w:val="1F1F1E"/>
              <w:sz w:val="14"/>
              <w:szCs w:val="16"/>
            </w:rPr>
            <w:t xml:space="preserve">Torre 8, Piso 8 CEMSA - C.P. 111321 </w:t>
          </w:r>
        </w:p>
        <w:p w14:paraId="61245F6F" w14:textId="77777777" w:rsidR="006821BB" w:rsidRPr="006821BB" w:rsidRDefault="006821BB" w:rsidP="006821BB">
          <w:pPr>
            <w:pStyle w:val="Default"/>
            <w:rPr>
              <w:color w:val="1F1F1E"/>
              <w:sz w:val="14"/>
              <w:szCs w:val="16"/>
            </w:rPr>
          </w:pPr>
          <w:r w:rsidRPr="006821BB">
            <w:rPr>
              <w:color w:val="1F1F1E"/>
              <w:sz w:val="14"/>
              <w:szCs w:val="16"/>
            </w:rPr>
            <w:t xml:space="preserve">PBX:(+57) 601-3779555 - Información: Línea 195 </w:t>
          </w:r>
        </w:p>
        <w:p w14:paraId="4B6E03CF" w14:textId="77777777" w:rsidR="006821BB" w:rsidRPr="006821BB" w:rsidRDefault="006821BB" w:rsidP="006821BB">
          <w:pPr>
            <w:pStyle w:val="Default"/>
            <w:rPr>
              <w:color w:val="1F1F1E"/>
              <w:sz w:val="14"/>
              <w:szCs w:val="16"/>
            </w:rPr>
          </w:pPr>
          <w:r w:rsidRPr="006821BB">
            <w:rPr>
              <w:color w:val="1F1F1E"/>
              <w:sz w:val="14"/>
              <w:szCs w:val="16"/>
            </w:rPr>
            <w:t xml:space="preserve">Sede Operativa - Atención al Ciudadano: Calle 22D No. 120-40 </w:t>
          </w:r>
        </w:p>
        <w:p w14:paraId="664BC7FD" w14:textId="5694F7E9" w:rsidR="007C752D" w:rsidRPr="006821BB" w:rsidRDefault="006821BB" w:rsidP="006821BB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6821BB">
            <w:rPr>
              <w:color w:val="0000FF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2186149A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7A1DEB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7A1DEB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DA0F186" w14:textId="77777777" w:rsidR="00D02C70" w:rsidRPr="007A5EBB" w:rsidRDefault="00D02C70" w:rsidP="00D02C70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2159E467" w14:textId="494A7E25" w:rsidR="00D02C70" w:rsidRPr="00490B81" w:rsidRDefault="00D02C70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r w:rsidRPr="00D02C70">
      <w:rPr>
        <w:rFonts w:eastAsia="Calibri" w:cs="Arial"/>
        <w:color w:val="0000FF"/>
        <w:sz w:val="16"/>
        <w:szCs w:val="16"/>
        <w:lang w:eastAsia="en-US"/>
      </w:rPr>
      <w:tab/>
    </w:r>
    <w:r w:rsidRPr="00D02C70">
      <w:rPr>
        <w:rFonts w:eastAsia="Calibri" w:cs="Arial"/>
        <w:sz w:val="16"/>
        <w:szCs w:val="16"/>
        <w:lang w:eastAsia="en-US"/>
      </w:rPr>
      <w:tab/>
    </w:r>
    <w:r w:rsidRPr="003E315F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958B" w14:textId="77777777" w:rsidR="003C5705" w:rsidRDefault="003C5705">
      <w:r>
        <w:separator/>
      </w:r>
    </w:p>
  </w:footnote>
  <w:footnote w:type="continuationSeparator" w:id="0">
    <w:p w14:paraId="7069D0FB" w14:textId="77777777" w:rsidR="003C5705" w:rsidRDefault="003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20221130027033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20221130027033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28-01-2022</w:t>
          </w:r>
        </w:p>
        <w:p w14:paraId="506B0069" w14:textId="571ED9C8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7A1DEB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7A1DEB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50C895FF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32D57AED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>DICIEMBRE 2021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503A"/>
    <w:rsid w:val="00023CBB"/>
    <w:rsid w:val="00043736"/>
    <w:rsid w:val="000601F8"/>
    <w:rsid w:val="00070CF6"/>
    <w:rsid w:val="00071AB9"/>
    <w:rsid w:val="00075C33"/>
    <w:rsid w:val="00087A10"/>
    <w:rsid w:val="00096E44"/>
    <w:rsid w:val="000A3031"/>
    <w:rsid w:val="000C699D"/>
    <w:rsid w:val="000D1431"/>
    <w:rsid w:val="000F086F"/>
    <w:rsid w:val="000F33ED"/>
    <w:rsid w:val="000F6C91"/>
    <w:rsid w:val="001373B4"/>
    <w:rsid w:val="0014110D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EA"/>
    <w:rsid w:val="0026539E"/>
    <w:rsid w:val="002659AB"/>
    <w:rsid w:val="00293543"/>
    <w:rsid w:val="002B0A8F"/>
    <w:rsid w:val="002B53B8"/>
    <w:rsid w:val="002D1558"/>
    <w:rsid w:val="002E07FF"/>
    <w:rsid w:val="002E277F"/>
    <w:rsid w:val="002E4728"/>
    <w:rsid w:val="003249BD"/>
    <w:rsid w:val="00332563"/>
    <w:rsid w:val="0035428F"/>
    <w:rsid w:val="003625E3"/>
    <w:rsid w:val="00362CFD"/>
    <w:rsid w:val="0036548F"/>
    <w:rsid w:val="003659CE"/>
    <w:rsid w:val="003661E0"/>
    <w:rsid w:val="0036777A"/>
    <w:rsid w:val="00367E49"/>
    <w:rsid w:val="00397A13"/>
    <w:rsid w:val="003A43D5"/>
    <w:rsid w:val="003C137F"/>
    <w:rsid w:val="003C5705"/>
    <w:rsid w:val="003D7214"/>
    <w:rsid w:val="003F2395"/>
    <w:rsid w:val="003F4578"/>
    <w:rsid w:val="0040162F"/>
    <w:rsid w:val="00406F07"/>
    <w:rsid w:val="0041583B"/>
    <w:rsid w:val="004232F1"/>
    <w:rsid w:val="00436855"/>
    <w:rsid w:val="00436A77"/>
    <w:rsid w:val="00471C69"/>
    <w:rsid w:val="004812C5"/>
    <w:rsid w:val="00485875"/>
    <w:rsid w:val="00490746"/>
    <w:rsid w:val="00490B81"/>
    <w:rsid w:val="004B04A4"/>
    <w:rsid w:val="004C11CD"/>
    <w:rsid w:val="00501D68"/>
    <w:rsid w:val="00504C3D"/>
    <w:rsid w:val="005072BF"/>
    <w:rsid w:val="0051029F"/>
    <w:rsid w:val="0053097A"/>
    <w:rsid w:val="005400F3"/>
    <w:rsid w:val="0054148B"/>
    <w:rsid w:val="00542131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3905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65A2F"/>
    <w:rsid w:val="00670232"/>
    <w:rsid w:val="00676375"/>
    <w:rsid w:val="00680077"/>
    <w:rsid w:val="006821BB"/>
    <w:rsid w:val="00695585"/>
    <w:rsid w:val="006B6B89"/>
    <w:rsid w:val="006C3CB3"/>
    <w:rsid w:val="006C5D68"/>
    <w:rsid w:val="006F652A"/>
    <w:rsid w:val="00712EBD"/>
    <w:rsid w:val="00773CCE"/>
    <w:rsid w:val="00774315"/>
    <w:rsid w:val="00781B9D"/>
    <w:rsid w:val="00784807"/>
    <w:rsid w:val="00797986"/>
    <w:rsid w:val="007A1536"/>
    <w:rsid w:val="007A1DEB"/>
    <w:rsid w:val="007C546A"/>
    <w:rsid w:val="007C752D"/>
    <w:rsid w:val="007D1172"/>
    <w:rsid w:val="007E60D5"/>
    <w:rsid w:val="007F53A3"/>
    <w:rsid w:val="007F62B8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C53CF"/>
    <w:rsid w:val="008D4378"/>
    <w:rsid w:val="008D657B"/>
    <w:rsid w:val="008E3152"/>
    <w:rsid w:val="008F31DC"/>
    <w:rsid w:val="008F468F"/>
    <w:rsid w:val="008F6530"/>
    <w:rsid w:val="00946D2D"/>
    <w:rsid w:val="00950B38"/>
    <w:rsid w:val="00953BC7"/>
    <w:rsid w:val="00963B95"/>
    <w:rsid w:val="00991A29"/>
    <w:rsid w:val="00997D87"/>
    <w:rsid w:val="009B029F"/>
    <w:rsid w:val="009C095A"/>
    <w:rsid w:val="009C3016"/>
    <w:rsid w:val="009C474D"/>
    <w:rsid w:val="009D60ED"/>
    <w:rsid w:val="009E0E58"/>
    <w:rsid w:val="00A06E71"/>
    <w:rsid w:val="00A07473"/>
    <w:rsid w:val="00A07BC3"/>
    <w:rsid w:val="00A30ED8"/>
    <w:rsid w:val="00A32B4E"/>
    <w:rsid w:val="00A32C4F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E0B46"/>
    <w:rsid w:val="00BE2F59"/>
    <w:rsid w:val="00BF0650"/>
    <w:rsid w:val="00C201D6"/>
    <w:rsid w:val="00C241DF"/>
    <w:rsid w:val="00C31AA5"/>
    <w:rsid w:val="00C465BE"/>
    <w:rsid w:val="00C63C8D"/>
    <w:rsid w:val="00C646D5"/>
    <w:rsid w:val="00C64AFB"/>
    <w:rsid w:val="00C85D5C"/>
    <w:rsid w:val="00C96CFF"/>
    <w:rsid w:val="00CA0BCE"/>
    <w:rsid w:val="00CB663B"/>
    <w:rsid w:val="00CD32DD"/>
    <w:rsid w:val="00CD3BE1"/>
    <w:rsid w:val="00CE17DB"/>
    <w:rsid w:val="00CF0783"/>
    <w:rsid w:val="00D02C70"/>
    <w:rsid w:val="00D44E30"/>
    <w:rsid w:val="00D6205B"/>
    <w:rsid w:val="00D74DBE"/>
    <w:rsid w:val="00D952B4"/>
    <w:rsid w:val="00DA155C"/>
    <w:rsid w:val="00DA395B"/>
    <w:rsid w:val="00DA3FDD"/>
    <w:rsid w:val="00DB3759"/>
    <w:rsid w:val="00DC1090"/>
    <w:rsid w:val="00DD223D"/>
    <w:rsid w:val="00DD4893"/>
    <w:rsid w:val="00DF0CA2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F1259A"/>
    <w:rsid w:val="00F420A9"/>
    <w:rsid w:val="00F5315C"/>
    <w:rsid w:val="00F54D70"/>
    <w:rsid w:val="00F610CC"/>
    <w:rsid w:val="00F62A13"/>
    <w:rsid w:val="00F6500F"/>
    <w:rsid w:val="00F73455"/>
    <w:rsid w:val="00F93B6E"/>
    <w:rsid w:val="00FA7E55"/>
    <w:rsid w:val="00FB3CCF"/>
    <w:rsid w:val="00FE19BF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21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12F4-33F8-4EB0-B58E-2A2BDCBC7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FCB6A-98A4-4565-96AC-534492CE4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8662DC-D270-4BC2-A751-B614812B2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5C8FD-4745-4C90-9CFE-44A1C9D4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1680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Alexander Perea Mena</cp:lastModifiedBy>
  <cp:revision>2</cp:revision>
  <cp:lastPrinted>2016-07-11T18:14:00Z</cp:lastPrinted>
  <dcterms:created xsi:type="dcterms:W3CDTF">2022-01-28T20:56:00Z</dcterms:created>
  <dcterms:modified xsi:type="dcterms:W3CDTF">2022-01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